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BE6D08">
        <w:rPr>
          <w:rFonts w:ascii="Garamond" w:eastAsia="Times New Roman" w:hAnsi="Garamond" w:cs="Times New Roman"/>
          <w:color w:val="000000" w:themeColor="text1"/>
          <w:lang w:eastAsia="pl-PL"/>
        </w:rPr>
        <w:t>12</w:t>
      </w:r>
      <w:r w:rsidR="00C17580">
        <w:rPr>
          <w:rFonts w:ascii="Garamond" w:eastAsia="Times New Roman" w:hAnsi="Garamond" w:cs="Times New Roman"/>
          <w:color w:val="000000" w:themeColor="text1"/>
          <w:lang w:eastAsia="pl-PL"/>
        </w:rPr>
        <w:t>.0</w:t>
      </w:r>
      <w:r w:rsidR="001C2B78">
        <w:rPr>
          <w:rFonts w:ascii="Garamond" w:eastAsia="Times New Roman" w:hAnsi="Garamond" w:cs="Times New Roman"/>
          <w:color w:val="000000" w:themeColor="text1"/>
          <w:lang w:eastAsia="pl-PL"/>
        </w:rPr>
        <w:t>7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81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elenie zamówienia publicznego pn.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650CA4" w:rsidRPr="00650CA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a środków dezynfekcyjnych, środków czystości oraz materiałów gospodarcz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BE6D08" w:rsidRPr="00C864E5" w:rsidRDefault="00BE6D08" w:rsidP="00BE6D08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5.07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4 r. d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25.07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4 r. 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BE6D08" w:rsidRPr="00C864E5" w:rsidRDefault="00BE6D08" w:rsidP="00BE6D08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BE6D08" w:rsidRPr="00C864E5" w:rsidRDefault="00BE6D08" w:rsidP="00BE6D0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2.10</w:t>
      </w:r>
      <w:bookmarkStart w:id="0" w:name="_GoBack"/>
      <w:bookmarkEnd w:id="0"/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4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BE6D08" w:rsidRPr="00C864E5" w:rsidRDefault="00BE6D08" w:rsidP="00BE6D08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EC3CDD" w:rsidRPr="00C329CB" w:rsidRDefault="00EC3CDD" w:rsidP="00BE6D08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EC3CDD" w:rsidRPr="00C329CB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C0" w:rsidRDefault="00C107C0" w:rsidP="00E22E7B">
      <w:pPr>
        <w:spacing w:after="0" w:line="240" w:lineRule="auto"/>
      </w:pPr>
      <w:r>
        <w:separator/>
      </w:r>
    </w:p>
  </w:endnote>
  <w:endnote w:type="continuationSeparator" w:id="0">
    <w:p w:rsidR="00C107C0" w:rsidRDefault="00C107C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C0" w:rsidRDefault="00C107C0" w:rsidP="00E22E7B">
      <w:pPr>
        <w:spacing w:after="0" w:line="240" w:lineRule="auto"/>
      </w:pPr>
      <w:r>
        <w:separator/>
      </w:r>
    </w:p>
  </w:footnote>
  <w:footnote w:type="continuationSeparator" w:id="0">
    <w:p w:rsidR="00C107C0" w:rsidRDefault="00C107C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C2B78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A67E5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B645F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06F14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E6D08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7C0"/>
    <w:rsid w:val="00C10908"/>
    <w:rsid w:val="00C12308"/>
    <w:rsid w:val="00C1274A"/>
    <w:rsid w:val="00C17580"/>
    <w:rsid w:val="00C17669"/>
    <w:rsid w:val="00C17790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CDD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48BD7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80556-2992-4F84-86AD-CC5D7FF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8-10T06:56:00Z</cp:lastPrinted>
  <dcterms:created xsi:type="dcterms:W3CDTF">2024-07-12T07:20:00Z</dcterms:created>
  <dcterms:modified xsi:type="dcterms:W3CDTF">2024-07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